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AD" w:rsidRDefault="00DC68AD" w:rsidP="00DC68AD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77DA6B" wp14:editId="2D030C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24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249" name="Group 19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250" name="Freeform 19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9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252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">
                <v:group id="Group 19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9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yNcEA&#10;AADcAAAADwAAAGRycy9kb3ducmV2LnhtbERPy2oCMRTdF/yHcAU3RTMj2MpoFNsy0l2tj/1lcp0M&#10;Tm6GJNWxX98sCi4P571c97YVV/Khcawgn2QgiCunG64VHA/leA4iRGSNrWNScKcA69XgaYmFdjf+&#10;pus+1iKFcChQgYmxK6QMlSGLYeI64sSdnbcYE/S11B5vKdy2cpplL9Jiw6nBYEfvhqrL/scqwLed&#10;f36l32OZ5yez/djJDMsvpUbDfrMAEamPD/G/+1MrmM7S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68jXBAAAA3AAAAA8AAAAAAAAAAAAAAAAAmAIAAGRycy9kb3du&#10;cmV2LnhtbFBLBQYAAAAABAAEAPUAAACG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9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9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NMMUA&#10;AADcAAAADwAAAGRycy9kb3ducmV2LnhtbESPQWvCQBSE7wX/w/IEL0U3BlpsdBURCh60oBZ6fWSf&#10;Sdrs27D7qtFf3y0Uehxm5htmsepdqy4UYuPZwHSSgSIuvW24MvB+eh3PQEVBtth6JgM3irBaDh4W&#10;WFh/5QNdjlKpBOFYoIFapCu0jmVNDuPEd8TJO/vgUJIMlbYBrwnuWp1n2bN22HBaqLGjTU3l1/Hb&#10;GZDbmcPhZfq458+78EeYnd52O2NGw349ByXUy3/4r721BvKnH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M0w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8F98A67" wp14:editId="483F7021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247" name="Bild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2135"/>
        <w:gridCol w:w="1497"/>
        <w:gridCol w:w="4946"/>
      </w:tblGrid>
      <w:tr w:rsidR="00DC68AD" w:rsidTr="00D72A08">
        <w:trPr>
          <w:trHeight w:hRule="exact" w:val="863"/>
        </w:trPr>
        <w:tc>
          <w:tcPr>
            <w:tcW w:w="2489" w:type="dxa"/>
          </w:tcPr>
          <w:p w:rsidR="00DC68AD" w:rsidRDefault="00DC68AD" w:rsidP="00D72A08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D6C3E" wp14:editId="31EE6097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2700</wp:posOffset>
                      </wp:positionV>
                      <wp:extent cx="7416165" cy="1270"/>
                      <wp:effectExtent l="0" t="0" r="13335" b="17780"/>
                      <wp:wrapNone/>
                      <wp:docPr id="11" name="Freeform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16165" cy="1270"/>
                              </a:xfrm>
                              <a:custGeom>
                                <a:avLst/>
                                <a:gdLst>
                                  <a:gd name="T0" fmla="+- 0 227 227"/>
                                  <a:gd name="T1" fmla="*/ T0 w 11679"/>
                                  <a:gd name="T2" fmla="+- 0 11906 227"/>
                                  <a:gd name="T3" fmla="*/ T2 w 11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679">
                                    <a:moveTo>
                                      <a:pt x="0" y="0"/>
                                    </a:moveTo>
                                    <a:lnTo>
                                      <a:pt x="11679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EE34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4" o:spid="_x0000_s1026" style="position:absolute;margin-left:-31.85pt;margin-top:1pt;width:583.95pt;height: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" path="m,l11679,e" filled="f" strokecolor="#ee3434" strokeweight="1.5pt">
                      <v:path arrowok="t" o:connecttype="custom" o:connectlocs="0,0;7416165,0" o:connectangles="0,0"/>
                    </v:shape>
                  </w:pict>
                </mc:Fallback>
              </mc:AlternateContent>
            </w:r>
          </w:p>
          <w:p w:rsidR="00DC68AD" w:rsidRDefault="00DC68AD" w:rsidP="00D72A0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DC68AD" w:rsidRDefault="00DC68AD" w:rsidP="00D72A08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Au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ße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hten</w:t>
            </w:r>
          </w:p>
        </w:tc>
        <w:tc>
          <w:tcPr>
            <w:tcW w:w="8578" w:type="dxa"/>
            <w:gridSpan w:val="3"/>
          </w:tcPr>
          <w:p w:rsidR="00DC68AD" w:rsidRDefault="00DC68AD" w:rsidP="00D72A08"/>
        </w:tc>
      </w:tr>
      <w:tr w:rsidR="00DC68AD" w:rsidTr="00D72A08">
        <w:trPr>
          <w:trHeight w:hRule="exact" w:val="600"/>
        </w:trPr>
        <w:tc>
          <w:tcPr>
            <w:tcW w:w="2489" w:type="dxa"/>
          </w:tcPr>
          <w:p w:rsidR="00DC68AD" w:rsidRDefault="00DC68AD" w:rsidP="00D72A08">
            <w:pPr>
              <w:spacing w:before="95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7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7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7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7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7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17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spacing w:val="-1"/>
                <w:w w:val="117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spacing w:val="2"/>
                <w:w w:val="117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w w:val="117"/>
                <w:sz w:val="20"/>
                <w:szCs w:val="20"/>
              </w:rPr>
              <w:t>C</w:t>
            </w:r>
            <w:r>
              <w:rPr>
                <w:rFonts w:ascii="Futura" w:eastAsia="Futura" w:hAnsi="Futura" w:cs="Futura"/>
                <w:color w:val="231F20"/>
                <w:w w:val="117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12"/>
                <w:w w:val="117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17"/>
                <w:sz w:val="20"/>
                <w:szCs w:val="20"/>
              </w:rPr>
              <w:t>AL1</w:t>
            </w:r>
          </w:p>
          <w:p w:rsidR="00DC68AD" w:rsidRDefault="00DC68AD" w:rsidP="00D72A08">
            <w:pPr>
              <w:spacing w:after="0" w:line="245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1 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2135" w:type="dxa"/>
          </w:tcPr>
          <w:p w:rsidR="00DC68AD" w:rsidRDefault="00DC68AD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C68AD" w:rsidRDefault="00DC68AD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DC68AD" w:rsidRDefault="00DC68AD" w:rsidP="00D72A08">
            <w:pPr>
              <w:spacing w:after="0" w:line="240" w:lineRule="auto"/>
              <w:ind w:left="66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1497" w:type="dxa"/>
          </w:tcPr>
          <w:p w:rsidR="00DC68AD" w:rsidRDefault="00DC68AD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C68AD" w:rsidRDefault="00DC68AD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DC68AD" w:rsidRDefault="00DC68AD" w:rsidP="00D72A08">
            <w:pPr>
              <w:spacing w:after="0" w:line="240" w:lineRule="auto"/>
              <w:ind w:left="75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9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</w:p>
        </w:tc>
        <w:tc>
          <w:tcPr>
            <w:tcW w:w="4946" w:type="dxa"/>
          </w:tcPr>
          <w:p w:rsidR="00DC68AD" w:rsidRDefault="00DC68AD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C68AD" w:rsidRDefault="00DC68AD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DC68AD" w:rsidRDefault="00DC68AD" w:rsidP="00D72A08">
            <w:pPr>
              <w:spacing w:after="0" w:line="240" w:lineRule="auto"/>
              <w:ind w:left="1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DC68AD" w:rsidTr="00D72A08">
        <w:trPr>
          <w:trHeight w:hRule="exact" w:val="240"/>
        </w:trPr>
        <w:tc>
          <w:tcPr>
            <w:tcW w:w="2489" w:type="dxa"/>
          </w:tcPr>
          <w:p w:rsidR="00DC68AD" w:rsidRDefault="00DC68AD" w:rsidP="00D72A0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1 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2135" w:type="dxa"/>
          </w:tcPr>
          <w:p w:rsidR="00DC68AD" w:rsidRDefault="00DC68AD" w:rsidP="00D72A08">
            <w:pPr>
              <w:spacing w:after="0" w:line="238" w:lineRule="exact"/>
              <w:ind w:left="66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a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</w:t>
            </w:r>
          </w:p>
        </w:tc>
        <w:tc>
          <w:tcPr>
            <w:tcW w:w="1497" w:type="dxa"/>
          </w:tcPr>
          <w:p w:rsidR="00DC68AD" w:rsidRDefault="00DC68AD" w:rsidP="00D72A08">
            <w:pPr>
              <w:spacing w:after="0" w:line="238" w:lineRule="exact"/>
              <w:ind w:left="75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4946" w:type="dxa"/>
          </w:tcPr>
          <w:p w:rsidR="00DC68AD" w:rsidRDefault="00DC68AD" w:rsidP="00D72A08">
            <w:pPr>
              <w:spacing w:after="0" w:line="238" w:lineRule="exact"/>
              <w:ind w:left="1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DC68AD" w:rsidTr="00D72A08">
        <w:trPr>
          <w:trHeight w:hRule="exact" w:val="320"/>
        </w:trPr>
        <w:tc>
          <w:tcPr>
            <w:tcW w:w="2489" w:type="dxa"/>
          </w:tcPr>
          <w:p w:rsidR="00DC68AD" w:rsidRDefault="00DC68AD" w:rsidP="00D72A0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1 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2135" w:type="dxa"/>
          </w:tcPr>
          <w:p w:rsidR="00DC68AD" w:rsidRDefault="00DC68AD" w:rsidP="00D72A08">
            <w:pPr>
              <w:spacing w:after="0" w:line="238" w:lineRule="exact"/>
              <w:ind w:left="66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497" w:type="dxa"/>
          </w:tcPr>
          <w:p w:rsidR="00DC68AD" w:rsidRDefault="00DC68AD" w:rsidP="00D72A08">
            <w:pPr>
              <w:spacing w:after="0" w:line="238" w:lineRule="exact"/>
              <w:ind w:left="75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4946" w:type="dxa"/>
          </w:tcPr>
          <w:p w:rsidR="00DC68AD" w:rsidRDefault="00DC68AD" w:rsidP="00D72A08">
            <w:pPr>
              <w:spacing w:after="0" w:line="238" w:lineRule="exact"/>
              <w:ind w:left="1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DC68AD" w:rsidRDefault="00DC68AD" w:rsidP="00DC68AD">
      <w:pPr>
        <w:spacing w:before="9" w:after="0" w:line="130" w:lineRule="exact"/>
        <w:rPr>
          <w:sz w:val="13"/>
          <w:szCs w:val="13"/>
        </w:rPr>
      </w:pPr>
    </w:p>
    <w:p w:rsidR="00DC68AD" w:rsidRDefault="00DC68AD" w:rsidP="00DC68AD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DC68AD" w:rsidRPr="00BC3F5A" w:rsidRDefault="00DC68AD" w:rsidP="00DC68AD">
      <w:pPr>
        <w:pStyle w:val="Listenabsatz"/>
        <w:numPr>
          <w:ilvl w:val="0"/>
          <w:numId w:val="413"/>
        </w:numPr>
        <w:spacing w:before="3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" w:eastAsia="Futura" w:hAnsi="Futura" w:cs="Futura"/>
          <w:color w:val="231F20"/>
          <w:spacing w:val="-5"/>
          <w:w w:val="115"/>
          <w:sz w:val="20"/>
          <w:szCs w:val="20"/>
        </w:rPr>
        <w:t>L</w:t>
      </w:r>
      <w:r w:rsidRPr="00BC3F5A">
        <w:rPr>
          <w:rFonts w:ascii="Futura" w:eastAsia="Futura" w:hAnsi="Futura" w:cs="Futura"/>
          <w:color w:val="231F20"/>
          <w:w w:val="115"/>
          <w:sz w:val="20"/>
          <w:szCs w:val="20"/>
        </w:rPr>
        <w:t>U</w:t>
      </w:r>
      <w:r w:rsidRPr="00BC3F5A">
        <w:rPr>
          <w:rFonts w:ascii="Futura" w:eastAsia="Futura" w:hAnsi="Futura" w:cs="Futura"/>
          <w:color w:val="231F20"/>
          <w:spacing w:val="-9"/>
          <w:w w:val="115"/>
          <w:sz w:val="20"/>
          <w:szCs w:val="20"/>
        </w:rPr>
        <w:t>X</w:t>
      </w:r>
      <w:r w:rsidRPr="00BC3F5A"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O</w:t>
      </w:r>
      <w:r w:rsidRPr="00BC3F5A">
        <w:rPr>
          <w:rFonts w:ascii="Futura" w:eastAsia="Futura" w:hAnsi="Futura" w:cs="Futura"/>
          <w:color w:val="231F20"/>
          <w:w w:val="115"/>
          <w:sz w:val="20"/>
          <w:szCs w:val="20"/>
        </w:rPr>
        <w:t>M</w:t>
      </w:r>
      <w:r w:rsidRPr="00BC3F5A">
        <w:rPr>
          <w:rFonts w:ascii="Futura" w:eastAsia="Futura" w:hAnsi="Futura" w:cs="Futura"/>
          <w:color w:val="231F20"/>
          <w:spacing w:val="-10"/>
          <w:w w:val="115"/>
          <w:sz w:val="20"/>
          <w:szCs w:val="20"/>
        </w:rPr>
        <w:t>A</w:t>
      </w:r>
      <w:r w:rsidRPr="00BC3F5A"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T</w:t>
      </w:r>
      <w:r w:rsidRPr="00BC3F5A">
        <w:rPr>
          <w:rFonts w:ascii="Futura" w:eastAsia="Futura" w:hAnsi="Futura" w:cs="Futura"/>
          <w:color w:val="231F20"/>
          <w:spacing w:val="2"/>
          <w:w w:val="115"/>
          <w:sz w:val="20"/>
          <w:szCs w:val="20"/>
        </w:rPr>
        <w:t>I</w:t>
      </w:r>
      <w:r w:rsidRPr="00BC3F5A">
        <w:rPr>
          <w:rFonts w:ascii="Futura" w:eastAsia="Futura" w:hAnsi="Futura" w:cs="Futura"/>
          <w:color w:val="231F20"/>
          <w:w w:val="115"/>
          <w:sz w:val="20"/>
          <w:szCs w:val="20"/>
        </w:rPr>
        <w:t>C</w:t>
      </w:r>
      <w:r w:rsidRPr="00BC3F5A">
        <w:rPr>
          <w:rFonts w:ascii="Futura" w:eastAsia="Futura" w:hAnsi="Futura" w:cs="Futura"/>
          <w:color w:val="231F20"/>
          <w:w w:val="115"/>
          <w:position w:val="7"/>
          <w:sz w:val="11"/>
          <w:szCs w:val="11"/>
        </w:rPr>
        <w:t>®</w:t>
      </w:r>
      <w:r w:rsidRPr="00BC3F5A">
        <w:rPr>
          <w:rFonts w:ascii="Futura" w:eastAsia="Futura" w:hAnsi="Futura" w:cs="Futura"/>
          <w:color w:val="231F20"/>
          <w:spacing w:val="28"/>
          <w:w w:val="115"/>
          <w:position w:val="7"/>
          <w:sz w:val="11"/>
          <w:szCs w:val="11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1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C3F5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r</w:t>
      </w:r>
    </w:p>
    <w:p w:rsidR="00DC68AD" w:rsidRPr="00BC3F5A" w:rsidRDefault="00DC68AD" w:rsidP="00DC68AD">
      <w:pPr>
        <w:pStyle w:val="Listenabsatz"/>
        <w:numPr>
          <w:ilvl w:val="0"/>
          <w:numId w:val="41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n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lu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 g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o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w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</w:p>
    <w:p w:rsidR="00DC68AD" w:rsidRPr="00BC3F5A" w:rsidRDefault="00DC68AD" w:rsidP="00DC68AD">
      <w:pPr>
        <w:pStyle w:val="Listenabsatz"/>
        <w:numPr>
          <w:ilvl w:val="0"/>
          <w:numId w:val="413"/>
        </w:numPr>
        <w:spacing w:before="46" w:after="0" w:line="240" w:lineRule="exact"/>
        <w:ind w:left="426" w:right="1258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nt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h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te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l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d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t</w:t>
      </w:r>
    </w:p>
    <w:p w:rsidR="00DC68AD" w:rsidRPr="00BC3F5A" w:rsidRDefault="00DC68AD" w:rsidP="00DC68AD">
      <w:pPr>
        <w:pStyle w:val="Listenabsatz"/>
        <w:numPr>
          <w:ilvl w:val="0"/>
          <w:numId w:val="413"/>
        </w:numPr>
        <w:spacing w:before="3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j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DC68AD" w:rsidRPr="00BC3F5A" w:rsidRDefault="00DC68AD" w:rsidP="00DC68AD">
      <w:pPr>
        <w:pStyle w:val="Listenabsatz"/>
        <w:numPr>
          <w:ilvl w:val="0"/>
          <w:numId w:val="413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Li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Leu</w:t>
      </w:r>
      <w:r w:rsidRPr="00BC3F5A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t</w:t>
      </w:r>
      <w:r w:rsidRPr="00BC3F5A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el</w:t>
      </w:r>
    </w:p>
    <w:p w:rsidR="00DC68AD" w:rsidRDefault="00DC68AD" w:rsidP="00DC68AD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2486"/>
        <w:gridCol w:w="2486"/>
      </w:tblGrid>
      <w:tr w:rsidR="00DC68AD" w:rsidTr="00D72A08">
        <w:trPr>
          <w:trHeight w:hRule="exact" w:val="379"/>
        </w:trPr>
        <w:tc>
          <w:tcPr>
            <w:tcW w:w="745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44" w:after="0" w:line="240" w:lineRule="auto"/>
              <w:ind w:left="223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°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DC68AD" w:rsidTr="00D72A08">
        <w:trPr>
          <w:trHeight w:hRule="exact" w:val="85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DC68AD" w:rsidRDefault="00DC68AD" w:rsidP="00D72A08">
            <w:pPr>
              <w:spacing w:after="0" w:line="240" w:lineRule="auto"/>
              <w:ind w:left="591" w:right="5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öhe</w:t>
            </w:r>
          </w:p>
          <w:p w:rsidR="00DC68AD" w:rsidRDefault="00DC68AD" w:rsidP="00D72A08">
            <w:pPr>
              <w:spacing w:after="0" w:line="240" w:lineRule="exact"/>
              <w:ind w:left="782" w:right="76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(indi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at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v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63" w:after="0" w:line="240" w:lineRule="exact"/>
              <w:ind w:left="609" w:right="5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63" w:after="0" w:line="240" w:lineRule="exact"/>
              <w:ind w:left="502" w:right="48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</w:tr>
      <w:tr w:rsidR="00DC68AD" w:rsidTr="00D72A08">
        <w:trPr>
          <w:trHeight w:hRule="exact" w:val="37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44" w:after="0" w:line="240" w:lineRule="auto"/>
              <w:ind w:left="880" w:right="86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44" w:after="0" w:line="240" w:lineRule="auto"/>
              <w:ind w:left="951" w:right="93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C68AD" w:rsidRDefault="00DC68AD" w:rsidP="00D72A08">
            <w:pPr>
              <w:spacing w:before="44" w:after="0" w:line="240" w:lineRule="auto"/>
              <w:ind w:left="941" w:right="92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DC68AD" w:rsidRDefault="00DC68AD" w:rsidP="00DC68AD">
      <w:pPr>
        <w:spacing w:before="1" w:after="0" w:line="220" w:lineRule="exact"/>
      </w:pPr>
    </w:p>
    <w:p w:rsidR="00DC68AD" w:rsidRDefault="00DC68AD" w:rsidP="00DC68AD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DC68AD" w:rsidRPr="00BC3F5A" w:rsidRDefault="00DC68AD" w:rsidP="00DC68AD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BC3F5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BC3F5A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BC3F5A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0"/>
          <w:w w:val="97"/>
          <w:position w:val="1"/>
          <w:sz w:val="20"/>
          <w:szCs w:val="20"/>
        </w:rPr>
        <w:t>9</w:t>
      </w:r>
      <w:r w:rsidRPr="00BC3F5A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BC3F5A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0"/>
          <w:w w:val="97"/>
          <w:position w:val="1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16"/>
          <w:w w:val="97"/>
          <w:position w:val="1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BC3F5A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9"/>
          <w:w w:val="97"/>
          <w:position w:val="1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20"/>
          <w:w w:val="97"/>
          <w:position w:val="1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50" w:after="0" w:line="260" w:lineRule="exact"/>
        <w:ind w:left="426" w:right="7615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C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DC68AD" w:rsidRDefault="00DC68AD" w:rsidP="00DC68AD">
      <w:pPr>
        <w:spacing w:before="7" w:after="0" w:line="110" w:lineRule="exact"/>
        <w:rPr>
          <w:sz w:val="11"/>
          <w:szCs w:val="11"/>
        </w:rPr>
      </w:pPr>
    </w:p>
    <w:p w:rsidR="00DC68AD" w:rsidRDefault="00DC68AD" w:rsidP="00DC68AD">
      <w:pPr>
        <w:spacing w:after="0" w:line="200" w:lineRule="exact"/>
        <w:ind w:left="426" w:hanging="284"/>
        <w:rPr>
          <w:sz w:val="20"/>
          <w:szCs w:val="20"/>
        </w:rPr>
      </w:pPr>
    </w:p>
    <w:p w:rsidR="00DC68AD" w:rsidRPr="00BC3F5A" w:rsidRDefault="00DC68AD" w:rsidP="00DC68AD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eu</w:t>
      </w:r>
      <w:r w:rsidRPr="00BC3F5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mi</w:t>
      </w:r>
      <w:r w:rsidRPr="00BC3F5A"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l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proofErr w:type="gramStart"/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proofErr w:type="gramEnd"/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7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DC68AD" w:rsidRDefault="00DC68AD" w:rsidP="00DC68AD">
      <w:pPr>
        <w:spacing w:before="14" w:after="0" w:line="240" w:lineRule="exact"/>
        <w:ind w:left="426" w:hanging="284"/>
        <w:rPr>
          <w:sz w:val="24"/>
          <w:szCs w:val="24"/>
        </w:rPr>
      </w:pPr>
    </w:p>
    <w:p w:rsidR="00DC68AD" w:rsidRPr="00BC3F5A" w:rsidRDefault="00DC68AD" w:rsidP="00DC68AD">
      <w:pPr>
        <w:pStyle w:val="Listenabsatz"/>
        <w:spacing w:after="0" w:line="240" w:lineRule="auto"/>
        <w:ind w:left="426" w:right="-20"/>
        <w:rPr>
          <w:rFonts w:ascii="Futura" w:eastAsia="Futura" w:hAnsi="Futura" w:cs="Futura"/>
          <w:sz w:val="20"/>
          <w:szCs w:val="20"/>
        </w:rPr>
      </w:pPr>
      <w:r w:rsidRPr="00BC3F5A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BC3F5A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BC3F5A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BC3F5A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BC3F5A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BC3F5A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BC3F5A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DC68AD" w:rsidRPr="00BC3F5A" w:rsidRDefault="00DC68AD" w:rsidP="00DC68AD">
      <w:pPr>
        <w:pStyle w:val="Listenabsatz"/>
        <w:numPr>
          <w:ilvl w:val="0"/>
          <w:numId w:val="414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DC68AD" w:rsidRDefault="00DC68AD" w:rsidP="00DC68AD">
      <w:pPr>
        <w:spacing w:before="7" w:after="0" w:line="100" w:lineRule="exact"/>
        <w:rPr>
          <w:sz w:val="10"/>
          <w:szCs w:val="10"/>
        </w:rPr>
      </w:pPr>
    </w:p>
    <w:p w:rsidR="00DC68AD" w:rsidRDefault="00DC68AD" w:rsidP="00DC68AD">
      <w:pPr>
        <w:spacing w:after="0" w:line="200" w:lineRule="exact"/>
        <w:rPr>
          <w:sz w:val="20"/>
          <w:szCs w:val="20"/>
        </w:rPr>
      </w:pPr>
    </w:p>
    <w:p w:rsidR="00DC68AD" w:rsidRDefault="00DC68AD" w:rsidP="00DC68AD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DC68AD" w:rsidRDefault="00DC68AD" w:rsidP="00DC68AD">
      <w:pPr>
        <w:spacing w:before="1" w:after="0" w:line="170" w:lineRule="exact"/>
        <w:rPr>
          <w:sz w:val="17"/>
          <w:szCs w:val="17"/>
        </w:rPr>
      </w:pPr>
    </w:p>
    <w:p w:rsidR="00DC68AD" w:rsidRDefault="00DC68AD" w:rsidP="00DC68AD">
      <w:pPr>
        <w:spacing w:after="0" w:line="200" w:lineRule="exact"/>
        <w:rPr>
          <w:sz w:val="20"/>
          <w:szCs w:val="20"/>
        </w:rPr>
      </w:pPr>
    </w:p>
    <w:p w:rsidR="00DC68AD" w:rsidRDefault="00DC68AD" w:rsidP="00DC68AD">
      <w:pPr>
        <w:spacing w:after="0" w:line="200" w:lineRule="exact"/>
        <w:rPr>
          <w:sz w:val="20"/>
          <w:szCs w:val="20"/>
        </w:rPr>
      </w:pPr>
    </w:p>
    <w:p w:rsidR="00DC68AD" w:rsidRDefault="00DC68AD" w:rsidP="00DC68AD">
      <w:pPr>
        <w:spacing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für A</w:t>
      </w:r>
      <w:r>
        <w:rPr>
          <w:rFonts w:ascii="Futura-Heavy" w:eastAsia="Futura-Heavy" w:hAnsi="Futura-Heavy" w:cs="Futura-Heavy"/>
          <w:color w:val="231F20"/>
          <w:spacing w:val="-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1</w:t>
      </w:r>
    </w:p>
    <w:p w:rsidR="00DC68AD" w:rsidRPr="00927693" w:rsidRDefault="00DC68AD" w:rsidP="00DC68AD">
      <w:pPr>
        <w:pStyle w:val="Listenabsatz"/>
        <w:numPr>
          <w:ilvl w:val="0"/>
          <w:numId w:val="415"/>
        </w:numPr>
        <w:tabs>
          <w:tab w:val="left" w:pos="3740"/>
          <w:tab w:val="left" w:pos="4460"/>
          <w:tab w:val="left" w:pos="5529"/>
          <w:tab w:val="left" w:pos="8364"/>
        </w:tabs>
        <w:spacing w:before="56" w:after="0" w:line="260" w:lineRule="exact"/>
        <w:ind w:left="426" w:right="942" w:hanging="284"/>
        <w:rPr>
          <w:rFonts w:ascii="Futura-Book" w:eastAsia="Futura-Book" w:hAnsi="Futura-Book" w:cs="Futura-Book"/>
          <w:sz w:val="20"/>
          <w:szCs w:val="20"/>
        </w:rPr>
      </w:pP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927693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927693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927693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927693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927693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927693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927693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5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 xml:space="preserve">8 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927693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927693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927693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E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927693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</w:p>
    <w:p w:rsidR="00DC68AD" w:rsidRPr="00927693" w:rsidRDefault="00DC68AD" w:rsidP="00DC68AD">
      <w:pPr>
        <w:pStyle w:val="Listenabsatz"/>
        <w:numPr>
          <w:ilvl w:val="0"/>
          <w:numId w:val="415"/>
        </w:numPr>
        <w:tabs>
          <w:tab w:val="left" w:pos="3740"/>
          <w:tab w:val="left" w:pos="4460"/>
          <w:tab w:val="left" w:pos="5529"/>
          <w:tab w:val="left" w:pos="8364"/>
        </w:tabs>
        <w:spacing w:before="56" w:after="0" w:line="260" w:lineRule="exact"/>
        <w:ind w:left="426" w:right="1226" w:hanging="284"/>
        <w:rPr>
          <w:rFonts w:ascii="Futura-Book" w:eastAsia="Futura-Book" w:hAnsi="Futura-Book" w:cs="Futura-Book"/>
          <w:sz w:val="20"/>
          <w:szCs w:val="20"/>
        </w:rPr>
      </w:pP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927693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927693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927693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927693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W</w:t>
      </w:r>
      <w:r w:rsidRPr="00927693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E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927693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927693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927693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 xml:space="preserve">7 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927693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927693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927693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927693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E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927693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927693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927693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927693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927693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927693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927693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927693">
        <w:rPr>
          <w:rFonts w:ascii="Futura-Book" w:eastAsia="Futura-Book" w:hAnsi="Futura-Book" w:cs="Futura-Book"/>
          <w:color w:val="231F20"/>
          <w:sz w:val="20"/>
          <w:szCs w:val="20"/>
        </w:rPr>
        <w:t>+</w:t>
      </w:r>
      <w:bookmarkStart w:id="0" w:name="_GoBack"/>
      <w:bookmarkEnd w:id="0"/>
    </w:p>
    <w:p w:rsidR="006F38E2" w:rsidRPr="00DC68AD" w:rsidRDefault="006F38E2" w:rsidP="00DC68AD">
      <w:pPr>
        <w:jc w:val="right"/>
      </w:pPr>
    </w:p>
    <w:sectPr w:rsidR="006F38E2" w:rsidRPr="00DC68AD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CB" w:rsidRDefault="00EA52CB">
      <w:pPr>
        <w:spacing w:after="0" w:line="240" w:lineRule="auto"/>
      </w:pPr>
      <w:r>
        <w:separator/>
      </w:r>
    </w:p>
  </w:endnote>
  <w:endnote w:type="continuationSeparator" w:id="0">
    <w:p w:rsidR="00EA52CB" w:rsidRDefault="00EA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5928B5D" wp14:editId="21F95B3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68AD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68AD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CB" w:rsidRDefault="00EA52CB">
      <w:pPr>
        <w:spacing w:after="0" w:line="240" w:lineRule="auto"/>
      </w:pPr>
      <w:r>
        <w:separator/>
      </w:r>
    </w:p>
  </w:footnote>
  <w:footnote w:type="continuationSeparator" w:id="0">
    <w:p w:rsidR="00EA52CB" w:rsidRDefault="00EA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6123EF8D" wp14:editId="3AA9E1C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2470B79" wp14:editId="1A8FF0AF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F11273E" wp14:editId="701B3BC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A52CB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A52CB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FD23636" wp14:editId="1E76908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669DE"/>
    <w:rsid w:val="00077570"/>
    <w:rsid w:val="00077651"/>
    <w:rsid w:val="000C3AAE"/>
    <w:rsid w:val="000C696B"/>
    <w:rsid w:val="000C6A83"/>
    <w:rsid w:val="000F1593"/>
    <w:rsid w:val="000F32A6"/>
    <w:rsid w:val="00111919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E42EC"/>
    <w:rsid w:val="005F21A6"/>
    <w:rsid w:val="006865FA"/>
    <w:rsid w:val="006C3D2C"/>
    <w:rsid w:val="006D081A"/>
    <w:rsid w:val="006F38E2"/>
    <w:rsid w:val="00744138"/>
    <w:rsid w:val="00757DE6"/>
    <w:rsid w:val="00777ECB"/>
    <w:rsid w:val="007A5A5E"/>
    <w:rsid w:val="007D1EBF"/>
    <w:rsid w:val="007D5876"/>
    <w:rsid w:val="007F766D"/>
    <w:rsid w:val="008178E2"/>
    <w:rsid w:val="00823F29"/>
    <w:rsid w:val="008F34A6"/>
    <w:rsid w:val="008F535F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46742"/>
    <w:rsid w:val="00C94075"/>
    <w:rsid w:val="00C9790A"/>
    <w:rsid w:val="00CC5752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A27EC"/>
    <w:rsid w:val="00DC68AD"/>
    <w:rsid w:val="00DC7AC7"/>
    <w:rsid w:val="00DE12E9"/>
    <w:rsid w:val="00DE13E9"/>
    <w:rsid w:val="00E3769A"/>
    <w:rsid w:val="00E67298"/>
    <w:rsid w:val="00E92FCB"/>
    <w:rsid w:val="00EA3D7B"/>
    <w:rsid w:val="00EA52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807-DDE1-4152-B4E8-6FDBD0CF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13:51:00Z</dcterms:created>
  <dcterms:modified xsi:type="dcterms:W3CDTF">2015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